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EAEA0" w14:textId="77777777" w:rsidR="00B426D0" w:rsidRDefault="00B426D0">
      <w:pPr>
        <w:widowControl/>
        <w:jc w:val="left"/>
      </w:pPr>
    </w:p>
    <w:p w14:paraId="2E1E0F5C" w14:textId="77777777" w:rsidR="006C348D" w:rsidRDefault="00B426D0" w:rsidP="00B426D0">
      <w:pPr>
        <w:jc w:val="right"/>
        <w:rPr>
          <w:lang w:eastAsia="zh-TW"/>
        </w:rPr>
      </w:pPr>
      <w:r>
        <w:rPr>
          <w:rFonts w:hint="eastAsia"/>
          <w:lang w:eastAsia="zh-TW"/>
        </w:rPr>
        <w:t>（様式</w:t>
      </w:r>
      <w:r w:rsidR="00B03967">
        <w:rPr>
          <w:rFonts w:hint="eastAsia"/>
          <w:lang w:eastAsia="zh-TW"/>
        </w:rPr>
        <w:t>3-3</w:t>
      </w:r>
      <w:r>
        <w:rPr>
          <w:rFonts w:hint="eastAsia"/>
          <w:lang w:eastAsia="zh-TW"/>
        </w:rPr>
        <w:t>）</w:t>
      </w:r>
    </w:p>
    <w:p w14:paraId="52401117" w14:textId="77777777" w:rsidR="00B426D0" w:rsidRDefault="00B426D0" w:rsidP="006C348D">
      <w:pPr>
        <w:jc w:val="left"/>
        <w:rPr>
          <w:lang w:eastAsia="zh-TW"/>
        </w:rPr>
      </w:pPr>
    </w:p>
    <w:p w14:paraId="7EDC82EF" w14:textId="77777777" w:rsidR="00B426D0" w:rsidRPr="00B426D0" w:rsidRDefault="00B426D0" w:rsidP="00B426D0">
      <w:pPr>
        <w:jc w:val="center"/>
        <w:rPr>
          <w:sz w:val="28"/>
          <w:szCs w:val="28"/>
          <w:lang w:eastAsia="zh-TW"/>
        </w:rPr>
      </w:pPr>
      <w:r w:rsidRPr="00B426D0">
        <w:rPr>
          <w:rFonts w:hint="eastAsia"/>
          <w:sz w:val="28"/>
          <w:szCs w:val="28"/>
          <w:lang w:eastAsia="zh-TW"/>
        </w:rPr>
        <w:t>受領書</w:t>
      </w:r>
    </w:p>
    <w:p w14:paraId="6C97F405" w14:textId="77777777" w:rsidR="00B426D0" w:rsidRDefault="00B426D0" w:rsidP="006C348D">
      <w:pPr>
        <w:jc w:val="left"/>
        <w:rPr>
          <w:lang w:eastAsia="zh-TW"/>
        </w:rPr>
      </w:pPr>
    </w:p>
    <w:p w14:paraId="1C7964EC" w14:textId="77777777" w:rsidR="00B426D0" w:rsidRDefault="00723501" w:rsidP="006C348D">
      <w:pPr>
        <w:jc w:val="left"/>
        <w:rPr>
          <w:lang w:eastAsia="zh-TW"/>
        </w:rPr>
      </w:pPr>
      <w:r>
        <w:rPr>
          <w:rFonts w:hint="eastAsia"/>
          <w:lang w:eastAsia="zh-TW"/>
        </w:rPr>
        <w:t xml:space="preserve">一般社団法人　</w:t>
      </w:r>
      <w:r w:rsidR="00B426D0">
        <w:rPr>
          <w:rFonts w:hint="eastAsia"/>
          <w:lang w:eastAsia="zh-TW"/>
        </w:rPr>
        <w:t>日本</w:t>
      </w:r>
      <w:r w:rsidR="00973454">
        <w:rPr>
          <w:lang w:eastAsia="zh-TW"/>
        </w:rPr>
        <w:t>看護技術</w:t>
      </w:r>
      <w:r w:rsidR="00B426D0">
        <w:rPr>
          <w:rFonts w:hint="eastAsia"/>
          <w:lang w:eastAsia="zh-TW"/>
        </w:rPr>
        <w:t>学会</w:t>
      </w:r>
    </w:p>
    <w:p w14:paraId="78216402" w14:textId="77777777" w:rsidR="00B426D0" w:rsidRDefault="00973454" w:rsidP="006C348D">
      <w:pPr>
        <w:jc w:val="left"/>
        <w:rPr>
          <w:lang w:eastAsia="zh-TW"/>
        </w:rPr>
      </w:pPr>
      <w:r>
        <w:rPr>
          <w:rFonts w:hint="eastAsia"/>
          <w:lang w:eastAsia="zh-TW"/>
        </w:rPr>
        <w:t xml:space="preserve">理事長　</w:t>
      </w:r>
      <w:r w:rsidR="00A34BC0">
        <w:rPr>
          <w:rFonts w:hint="eastAsia"/>
          <w:lang w:eastAsia="zh-TW"/>
        </w:rPr>
        <w:t>角濱　春美</w:t>
      </w:r>
      <w:r w:rsidR="00A17C6D">
        <w:rPr>
          <w:rFonts w:hint="eastAsia"/>
          <w:lang w:eastAsia="zh-TW"/>
        </w:rPr>
        <w:t xml:space="preserve">　</w:t>
      </w:r>
      <w:r w:rsidR="00B426D0">
        <w:rPr>
          <w:rFonts w:hint="eastAsia"/>
          <w:lang w:eastAsia="zh-TW"/>
        </w:rPr>
        <w:t>殿</w:t>
      </w:r>
    </w:p>
    <w:p w14:paraId="34069C5C" w14:textId="77777777" w:rsidR="00B426D0" w:rsidRDefault="00B426D0" w:rsidP="006C348D">
      <w:pPr>
        <w:jc w:val="left"/>
        <w:rPr>
          <w:lang w:eastAsia="zh-TW"/>
        </w:rPr>
      </w:pPr>
    </w:p>
    <w:p w14:paraId="7CA9442B" w14:textId="77777777" w:rsidR="00B426D0" w:rsidRDefault="00B426D0" w:rsidP="006C348D">
      <w:pPr>
        <w:jc w:val="left"/>
        <w:rPr>
          <w:lang w:eastAsia="zh-TW"/>
        </w:rPr>
      </w:pPr>
    </w:p>
    <w:p w14:paraId="04A92228" w14:textId="77777777" w:rsidR="00B426D0" w:rsidRPr="00B426D0" w:rsidRDefault="00B426D0" w:rsidP="00B426D0">
      <w:pPr>
        <w:ind w:firstLineChars="1050" w:firstLine="29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￥　　　　　　　　　　　　</w:t>
      </w:r>
      <w:r>
        <w:rPr>
          <w:rFonts w:hint="eastAsia"/>
          <w:sz w:val="28"/>
          <w:szCs w:val="28"/>
          <w:u w:val="single"/>
        </w:rPr>
        <w:t xml:space="preserve"> </w:t>
      </w:r>
    </w:p>
    <w:p w14:paraId="679007CF" w14:textId="77777777" w:rsidR="00B426D0" w:rsidRDefault="00B426D0" w:rsidP="006C348D">
      <w:pPr>
        <w:jc w:val="left"/>
        <w:rPr>
          <w:u w:val="single"/>
        </w:rPr>
      </w:pPr>
    </w:p>
    <w:p w14:paraId="1B8881A5" w14:textId="77777777" w:rsidR="00B426D0" w:rsidRDefault="00B426D0" w:rsidP="00CF2986">
      <w:pPr>
        <w:ind w:firstLineChars="100" w:firstLine="210"/>
        <w:jc w:val="left"/>
      </w:pPr>
      <w:r w:rsidRPr="00B426D0">
        <w:rPr>
          <w:rFonts w:hint="eastAsia"/>
        </w:rPr>
        <w:t>上記の金額を</w:t>
      </w:r>
      <w:r w:rsidR="00C7035B">
        <w:rPr>
          <w:rFonts w:hint="eastAsia"/>
        </w:rPr>
        <w:t>受領</w:t>
      </w:r>
      <w:r w:rsidRPr="00B426D0">
        <w:rPr>
          <w:rFonts w:hint="eastAsia"/>
        </w:rPr>
        <w:t>いたしました。</w:t>
      </w:r>
    </w:p>
    <w:p w14:paraId="5EE24A91" w14:textId="77777777" w:rsidR="002A1A24" w:rsidRPr="002A1A24" w:rsidRDefault="002A1A24" w:rsidP="00CF2986">
      <w:pPr>
        <w:ind w:firstLineChars="100" w:firstLine="210"/>
        <w:jc w:val="left"/>
      </w:pPr>
    </w:p>
    <w:p w14:paraId="2A537C49" w14:textId="2250445F" w:rsidR="00B426D0" w:rsidRDefault="392E8EB4" w:rsidP="006C348D">
      <w:pPr>
        <w:jc w:val="left"/>
      </w:pPr>
      <w:r>
        <w:t xml:space="preserve">　　　年　　　月　　　日</w:t>
      </w:r>
    </w:p>
    <w:p w14:paraId="5FD3CDAA" w14:textId="77777777" w:rsidR="00B426D0" w:rsidRDefault="00B426D0" w:rsidP="006C348D">
      <w:pPr>
        <w:jc w:val="left"/>
      </w:pPr>
    </w:p>
    <w:p w14:paraId="5B85E818" w14:textId="77777777" w:rsidR="00B426D0" w:rsidRDefault="00B426D0" w:rsidP="006C348D">
      <w:pPr>
        <w:jc w:val="left"/>
      </w:pPr>
    </w:p>
    <w:p w14:paraId="3B25CBCB" w14:textId="77777777" w:rsidR="00B426D0" w:rsidRDefault="00B426D0" w:rsidP="00CF2986">
      <w:pPr>
        <w:ind w:firstLineChars="2700" w:firstLine="5670"/>
        <w:jc w:val="left"/>
        <w:rPr>
          <w:u w:val="single"/>
        </w:rPr>
      </w:pPr>
      <w:r w:rsidRPr="00B426D0">
        <w:rPr>
          <w:rFonts w:hint="eastAsia"/>
          <w:u w:val="single"/>
        </w:rPr>
        <w:t xml:space="preserve">住所　　　　　　　　　　　　　　　　　　</w:t>
      </w:r>
    </w:p>
    <w:p w14:paraId="3407F3E1" w14:textId="77777777" w:rsidR="00B426D0" w:rsidRDefault="00B426D0" w:rsidP="00CF2986">
      <w:pPr>
        <w:ind w:firstLineChars="2700" w:firstLine="5670"/>
        <w:jc w:val="left"/>
        <w:rPr>
          <w:u w:val="single"/>
        </w:rPr>
      </w:pPr>
    </w:p>
    <w:p w14:paraId="3023BD01" w14:textId="77777777" w:rsidR="00B426D0" w:rsidRDefault="00B426D0" w:rsidP="00CF2986">
      <w:pPr>
        <w:ind w:firstLineChars="2700" w:firstLine="5670"/>
        <w:jc w:val="left"/>
        <w:rPr>
          <w:u w:val="single"/>
        </w:rPr>
      </w:pPr>
      <w:r>
        <w:rPr>
          <w:rFonts w:hint="eastAsia"/>
          <w:u w:val="single"/>
        </w:rPr>
        <w:t xml:space="preserve">氏名　　　　　　　　　　　　　　　　　　</w:t>
      </w:r>
    </w:p>
    <w:p w14:paraId="6616A707" w14:textId="77777777" w:rsidR="00B426D0" w:rsidRPr="002C6950" w:rsidRDefault="00B426D0" w:rsidP="002C6950">
      <w:pPr>
        <w:widowControl/>
        <w:jc w:val="left"/>
        <w:rPr>
          <w:u w:val="single"/>
        </w:rPr>
      </w:pPr>
    </w:p>
    <w:sectPr w:rsidR="00B426D0" w:rsidRPr="002C6950" w:rsidSect="00AC695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90FD8" w14:textId="77777777" w:rsidR="00324D09" w:rsidRDefault="00324D09" w:rsidP="00AC6955">
      <w:r>
        <w:separator/>
      </w:r>
    </w:p>
  </w:endnote>
  <w:endnote w:type="continuationSeparator" w:id="0">
    <w:p w14:paraId="5A99703D" w14:textId="77777777" w:rsidR="00324D09" w:rsidRDefault="00324D09" w:rsidP="00AC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1D227" w14:textId="77777777" w:rsidR="00324D09" w:rsidRDefault="00324D09" w:rsidP="00AC6955">
      <w:r>
        <w:separator/>
      </w:r>
    </w:p>
  </w:footnote>
  <w:footnote w:type="continuationSeparator" w:id="0">
    <w:p w14:paraId="5CDF0265" w14:textId="77777777" w:rsidR="00324D09" w:rsidRDefault="00324D09" w:rsidP="00AC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066E1" w14:textId="77777777" w:rsidR="00AC6955" w:rsidRDefault="00AC6955" w:rsidP="00AC695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754BA"/>
    <w:multiLevelType w:val="hybridMultilevel"/>
    <w:tmpl w:val="B406D24A"/>
    <w:lvl w:ilvl="0" w:tplc="B9FA4D30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C92CC2"/>
    <w:multiLevelType w:val="hybridMultilevel"/>
    <w:tmpl w:val="3426EB32"/>
    <w:lvl w:ilvl="0" w:tplc="08F26E48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0205DCC"/>
    <w:multiLevelType w:val="hybridMultilevel"/>
    <w:tmpl w:val="3AA080E4"/>
    <w:lvl w:ilvl="0" w:tplc="F124B3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ED39AE"/>
    <w:multiLevelType w:val="hybridMultilevel"/>
    <w:tmpl w:val="7FC4FE58"/>
    <w:lvl w:ilvl="0" w:tplc="B570097E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494B7F57"/>
    <w:multiLevelType w:val="hybridMultilevel"/>
    <w:tmpl w:val="A7D40138"/>
    <w:lvl w:ilvl="0" w:tplc="1584A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0295872">
    <w:abstractNumId w:val="2"/>
  </w:num>
  <w:num w:numId="2" w16cid:durableId="759179716">
    <w:abstractNumId w:val="0"/>
  </w:num>
  <w:num w:numId="3" w16cid:durableId="2127113328">
    <w:abstractNumId w:val="1"/>
  </w:num>
  <w:num w:numId="4" w16cid:durableId="107091501">
    <w:abstractNumId w:val="3"/>
  </w:num>
  <w:num w:numId="5" w16cid:durableId="1635478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955"/>
    <w:rsid w:val="00004383"/>
    <w:rsid w:val="000311C6"/>
    <w:rsid w:val="00223FAB"/>
    <w:rsid w:val="00226410"/>
    <w:rsid w:val="00230CE2"/>
    <w:rsid w:val="0024283A"/>
    <w:rsid w:val="002A1A24"/>
    <w:rsid w:val="002C6950"/>
    <w:rsid w:val="00324D09"/>
    <w:rsid w:val="003377B1"/>
    <w:rsid w:val="003B1F49"/>
    <w:rsid w:val="00401888"/>
    <w:rsid w:val="00464EE3"/>
    <w:rsid w:val="004731C2"/>
    <w:rsid w:val="00490041"/>
    <w:rsid w:val="00495693"/>
    <w:rsid w:val="004B4047"/>
    <w:rsid w:val="004E5874"/>
    <w:rsid w:val="005230E4"/>
    <w:rsid w:val="00573754"/>
    <w:rsid w:val="005910DC"/>
    <w:rsid w:val="005C7ED4"/>
    <w:rsid w:val="00630383"/>
    <w:rsid w:val="00645866"/>
    <w:rsid w:val="0067209F"/>
    <w:rsid w:val="006C348D"/>
    <w:rsid w:val="00723501"/>
    <w:rsid w:val="007940FE"/>
    <w:rsid w:val="007E4803"/>
    <w:rsid w:val="00812E95"/>
    <w:rsid w:val="008953B6"/>
    <w:rsid w:val="00915DB9"/>
    <w:rsid w:val="00926FEC"/>
    <w:rsid w:val="009340E1"/>
    <w:rsid w:val="00973454"/>
    <w:rsid w:val="009747D9"/>
    <w:rsid w:val="009B51B8"/>
    <w:rsid w:val="009C6715"/>
    <w:rsid w:val="009E6B42"/>
    <w:rsid w:val="00A17C6D"/>
    <w:rsid w:val="00A34BC0"/>
    <w:rsid w:val="00A45079"/>
    <w:rsid w:val="00AC6588"/>
    <w:rsid w:val="00AC6955"/>
    <w:rsid w:val="00AF67C6"/>
    <w:rsid w:val="00B03967"/>
    <w:rsid w:val="00B06F2B"/>
    <w:rsid w:val="00B1351E"/>
    <w:rsid w:val="00B36DA5"/>
    <w:rsid w:val="00B426D0"/>
    <w:rsid w:val="00BE5960"/>
    <w:rsid w:val="00C54623"/>
    <w:rsid w:val="00C566E2"/>
    <w:rsid w:val="00C57EAC"/>
    <w:rsid w:val="00C7035B"/>
    <w:rsid w:val="00C904F2"/>
    <w:rsid w:val="00CC7024"/>
    <w:rsid w:val="00CF2986"/>
    <w:rsid w:val="00CF3A72"/>
    <w:rsid w:val="00CF46E9"/>
    <w:rsid w:val="00D12020"/>
    <w:rsid w:val="00DB7059"/>
    <w:rsid w:val="00DE79FC"/>
    <w:rsid w:val="00DF76B0"/>
    <w:rsid w:val="00E52686"/>
    <w:rsid w:val="00E66B00"/>
    <w:rsid w:val="00EC5511"/>
    <w:rsid w:val="00EE0912"/>
    <w:rsid w:val="00EE4E76"/>
    <w:rsid w:val="00F03D1A"/>
    <w:rsid w:val="00F73202"/>
    <w:rsid w:val="00F82DE7"/>
    <w:rsid w:val="00F973A8"/>
    <w:rsid w:val="00FD14CF"/>
    <w:rsid w:val="392E8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D650A"/>
  <w15:chartTrackingRefBased/>
  <w15:docId w15:val="{DBC57392-14F3-4B9D-97A8-39F7FD01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6955"/>
  </w:style>
  <w:style w:type="paragraph" w:styleId="a5">
    <w:name w:val="footer"/>
    <w:basedOn w:val="a"/>
    <w:link w:val="a6"/>
    <w:uiPriority w:val="99"/>
    <w:unhideWhenUsed/>
    <w:rsid w:val="00AC6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6955"/>
  </w:style>
  <w:style w:type="paragraph" w:customStyle="1" w:styleId="131">
    <w:name w:val="表 (青) 131"/>
    <w:basedOn w:val="a"/>
    <w:uiPriority w:val="34"/>
    <w:qFormat/>
    <w:rsid w:val="00AC6955"/>
    <w:pPr>
      <w:ind w:leftChars="400" w:left="840"/>
    </w:pPr>
  </w:style>
  <w:style w:type="paragraph" w:styleId="a7">
    <w:name w:val="Closing"/>
    <w:basedOn w:val="a"/>
    <w:link w:val="a8"/>
    <w:uiPriority w:val="99"/>
    <w:unhideWhenUsed/>
    <w:rsid w:val="00F73202"/>
    <w:pPr>
      <w:jc w:val="right"/>
    </w:pPr>
  </w:style>
  <w:style w:type="character" w:customStyle="1" w:styleId="a8">
    <w:name w:val="結語 (文字)"/>
    <w:basedOn w:val="a0"/>
    <w:link w:val="a7"/>
    <w:uiPriority w:val="99"/>
    <w:rsid w:val="00F73202"/>
  </w:style>
  <w:style w:type="table" w:styleId="a9">
    <w:name w:val="Table Grid"/>
    <w:basedOn w:val="a1"/>
    <w:uiPriority w:val="59"/>
    <w:rsid w:val="006C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5268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52686"/>
    <w:rPr>
      <w:rFonts w:ascii="Arial" w:eastAsia="ＭＳ ゴシック" w:hAnsi="Arial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E596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E596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E5960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596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E596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C66C-1E5C-4553-AEF6-44E161C1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NAS</dc:creator>
  <cp:keywords/>
  <cp:lastModifiedBy>佐々木　新介</cp:lastModifiedBy>
  <cp:revision>5</cp:revision>
  <cp:lastPrinted>2013-01-15T12:14:00Z</cp:lastPrinted>
  <dcterms:created xsi:type="dcterms:W3CDTF">2025-07-24T00:49:00Z</dcterms:created>
  <dcterms:modified xsi:type="dcterms:W3CDTF">2025-09-09T05:12:00Z</dcterms:modified>
</cp:coreProperties>
</file>